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A4E9" w14:textId="443EFDE8" w:rsidR="002C49F9" w:rsidRPr="002C49F9" w:rsidRDefault="00FC0594" w:rsidP="002C49F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C0594">
        <w:rPr>
          <w:rFonts w:ascii="Simplified Arabic" w:hAnsi="Simplified Arabic"/>
          <w:color w:val="0000FF"/>
          <w:sz w:val="28"/>
          <w:szCs w:val="28"/>
          <w:rtl/>
        </w:rPr>
        <w:t>الحقوق الزوجية</w:t>
      </w:r>
    </w:p>
    <w:p w14:paraId="34B346BA" w14:textId="77777777" w:rsidR="002C49F9" w:rsidRPr="002C49F9" w:rsidRDefault="002C49F9" w:rsidP="002C49F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C49F9">
        <w:rPr>
          <w:rFonts w:ascii="Simplified Arabic" w:hAnsi="Simplified Arabic" w:hint="cs"/>
          <w:color w:val="0000FF"/>
          <w:sz w:val="28"/>
          <w:szCs w:val="28"/>
          <w:rtl/>
        </w:rPr>
        <w:t>هجر الزوجة أكثر من ثلاثة أشهر</w:t>
      </w:r>
    </w:p>
    <w:p w14:paraId="7A05C64B" w14:textId="77777777" w:rsidR="002C49F9" w:rsidRPr="002C49F9" w:rsidRDefault="002C49F9" w:rsidP="002C49F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</w:p>
    <w:p w14:paraId="4A951425" w14:textId="280637CF" w:rsidR="000449F2" w:rsidRPr="002C49F9" w:rsidRDefault="002C49F9" w:rsidP="002C49F9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C49F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0449F2" w:rsidRPr="002C49F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0449F2"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سأل</w:t>
      </w:r>
      <w:r w:rsidR="000449F2"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عن زوج هجر زوجته وهو معها في بيت واحد أكثر من ثلاثة أشهر</w:t>
      </w:r>
      <w:r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0449F2"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</w:t>
      </w:r>
      <w:r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قد</w:t>
      </w:r>
      <w:r w:rsidR="000449F2"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سمعت</w:t>
      </w:r>
      <w:r w:rsidR="002E1DB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0449F2"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أن من هجرها أكثر من أربعة أشهر كأنه طلقها والله أعلم</w:t>
      </w:r>
      <w:r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0449F2"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هذا صحيح</w:t>
      </w:r>
      <w:r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0449F2"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علمًا بأن الزوجة في أمس الحاجة لزوجها إلا أنها تصبر من أجل أطفالها</w:t>
      </w:r>
      <w:r w:rsidRPr="002C49F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</w:p>
    <w:p w14:paraId="1B5A9F5C" w14:textId="77777777" w:rsidR="002E1DB5" w:rsidRDefault="002C49F9" w:rsidP="002C49F9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2C49F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0449F2" w:rsidRPr="002C49F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و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اجب بين الزوجين العشرة بالمعروف 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{وَلَهُنَّ</w:t>
      </w:r>
      <w:r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مِثْلُ</w:t>
      </w:r>
      <w:r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الَّذِي</w:t>
      </w:r>
      <w:r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عَلَيْهِنَّ</w:t>
      </w:r>
      <w:r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بِالْمَعْرُوفِ}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[</w:t>
      </w:r>
      <w:r w:rsidR="000449F2" w:rsidRPr="002C49F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بقرة: ٢٢٨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]، 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المرأة 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«</w:t>
      </w:r>
      <w:r w:rsidR="000449F2" w:rsidRPr="002C49F9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عَوَان عندكم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»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2C49F9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الترمذي: </w:t>
      </w:r>
      <w:r w:rsidRPr="002C49F9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1163</w:t>
      </w:r>
      <w:r w:rsidRPr="002C49F9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ما جاء في الحديث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0449F2" w:rsidRPr="002C49F9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«واستوصوا بالنساء خير</w:t>
      </w:r>
      <w:r w:rsidRPr="002C49F9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ً</w:t>
      </w:r>
      <w:r w:rsidR="000449F2" w:rsidRPr="002C49F9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ا»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2C49F9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البخاري: </w:t>
      </w:r>
      <w:r w:rsidRPr="002C49F9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518</w:t>
      </w:r>
      <w:r w:rsidRPr="002C49F9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6]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ما قال النبي -عليه الصلاة والسلام-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لا يجوز للزوج أن يحبسها في بيته ولا يعاشرها ولا ينفق عليها ولا يعاملها بالحسنى، </w:t>
      </w:r>
      <w:r w:rsid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إنما 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مساك بمعروف أو تسريح بإحسان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0449F2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لا يجوز له بحال أن يحوجها إلى غيره مع قدرته على ذلك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14:paraId="5432B4AB" w14:textId="2BDF8DCD" w:rsidR="000449F2" w:rsidRPr="002C49F9" w:rsidRDefault="000449F2" w:rsidP="00A85ED7">
      <w:pPr>
        <w:spacing w:after="160" w:line="259" w:lineRule="auto"/>
        <w:ind w:firstLine="509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أما ما أ</w:t>
      </w:r>
      <w:r w:rsid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شير إليه في السؤال من أنه هجرها ثلاثة أشهر فهذا لا يجوز إذا كان المراد بالهجر</w:t>
      </w:r>
      <w:r w:rsid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هجر بجميع أنواعه في الكلام وفي الفرا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ش وغير ذلك، 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أما بالنسبة إذا عاشرها بالمعروف وبقي مسألة الفراش فإنه يلزمه أن يكفيها بحيث لا تتطلع إلى غيره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ن أهل العلم من ي</w:t>
      </w:r>
      <w:r w:rsid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ح</w:t>
      </w:r>
      <w:r w:rsid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د</w:t>
      </w:r>
      <w:r w:rsidR="00A85ED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ُ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ذلك بأربعة أشهر بناء على أن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C49F9" w:rsidRP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دة التربص في الإيلاء أربعة أشهر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="00A85ED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الإيلاء هو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ن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حلف الزوج ألا يطأ زوجته</w:t>
      </w:r>
      <w:r w:rsid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يُنتظر 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دة أربعة أشهر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إن فاء ورجع وإلا تفسخ منه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هذا يسم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نه الإيلاء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{لِّلَّذِينَ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يُؤْلُونَ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مِن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نِّسَآئِهِمْ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تَرَبُّصُ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أَرْبَعَةِ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أَشْهُرٍ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فَإِنْ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فَآؤُوا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فَإِنَّ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اللَّهَ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غَفُورٌ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رَّحِيمٌ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.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وَإِنْ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عَزَمُواْ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الطَّلاَقَ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فَإِنَّ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اللَّهَ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سَمِيعٌ</w:t>
      </w:r>
      <w:r w:rsidR="002C49F9" w:rsidRPr="002C49F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عَلِيمٌ}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[</w:t>
      </w:r>
      <w:r w:rsidRPr="002C49F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بقرة: ٢٢٦ - ٢٢٧</w:t>
      </w:r>
      <w:r w:rsidRPr="002C49F9">
        <w:rPr>
          <w:rFonts w:ascii="Simplified Arabic" w:eastAsiaTheme="minorHAnsi" w:hAnsi="Simplified Arabic" w:cs="Simplified Arabic"/>
          <w:noProof w:val="0"/>
          <w:sz w:val="28"/>
          <w:szCs w:val="28"/>
        </w:rPr>
        <w:t xml:space="preserve">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]، 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المرأة لها نصيب من زوجها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ها عليه حقوق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لا يجوز له أن يؤذيها ولا أن يضيق عليها ولا أن يحوجها إلى غيره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متى ما احتاجت إلى نفقة أو احتاجت إلى كسوة أو احتاجت إلى سكن أو احتاجت إلى ع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شرة لزمه أن يلبي جميع رغباتها وحاجاتها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إذا استمر على هذا الهجر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كأن المراد به الهجر في الفراش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ربعة أشهر فإن عاد إلى رشده ولبّى رغبتها وإلا فلها أن تفسخ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النكاح من قبل القضاء، 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ما كونها ت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ط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ق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ما جاء في السؤال (</w:t>
      </w:r>
      <w:r w:rsidR="002C49F9" w:rsidRPr="002E1DB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ن من هجرها أكثر من أربعة أشهر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أنه طلقها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هي لها أن تفسخ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بعد أن تطلبه في القضاء، 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لا </w:t>
      </w:r>
      <w:r w:rsidR="002C49F9"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تَطْلُق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بمجرد ذلك.</w:t>
      </w:r>
    </w:p>
    <w:p w14:paraId="3849ED2C" w14:textId="77777777" w:rsidR="002C49F9" w:rsidRPr="002C49F9" w:rsidRDefault="002C49F9" w:rsidP="002C49F9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14:paraId="071C7DCA" w14:textId="77777777" w:rsidR="00E67D5A" w:rsidRPr="002C49F9" w:rsidRDefault="000449F2" w:rsidP="002C49F9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2C49F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 برنامج فتاوى نور على الدرب، الحلقة ال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ثامنة</w:t>
      </w:r>
      <w:r w:rsidRPr="002C49F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المائة </w:t>
      </w:r>
      <w:r w:rsidRPr="002C49F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22</w:t>
      </w:r>
      <w:r w:rsidRPr="002C49F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1/1433ه</w:t>
      </w:r>
    </w:p>
    <w:sectPr w:rsidR="00E67D5A" w:rsidRPr="002C49F9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63ACDF-2995-4A78-8E1B-A21A411FC383}"/>
    <w:embedBold r:id="rId2" w:fontKey="{1BBF3D6D-971A-4E19-BDB0-E0D2265CFE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9F833C-F7CB-41C9-8405-B757E4CDCBD6}"/>
    <w:embedBold r:id="rId4" w:fontKey="{79208A99-D985-4F86-A8AC-C475BA63CCD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D1C231E2-7074-4B91-BFAB-09DFB551928D}"/>
    <w:embedBold r:id="rId6" w:fontKey="{D82B798C-6B26-41BC-8764-83F83DE4AD4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C6FC5A61-6A1E-4EF7-9485-DE79C3C645BE}"/>
    <w:embedBold r:id="rId8" w:fontKey="{3DAC4874-771E-4C36-B338-7DCAB5BDBE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ED55CD9-59B9-4717-98C8-80C5345DA6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C83508D-0AF6-4A5D-AC3A-E3B81499C8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4FAF209-40B8-49FE-BFB0-6FA35959090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9F2"/>
    <w:rsid w:val="0000040A"/>
    <w:rsid w:val="0000125F"/>
    <w:rsid w:val="00001744"/>
    <w:rsid w:val="000024F5"/>
    <w:rsid w:val="00002DCC"/>
    <w:rsid w:val="0000408A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04B"/>
    <w:rsid w:val="00027745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156"/>
    <w:rsid w:val="00041491"/>
    <w:rsid w:val="000427CD"/>
    <w:rsid w:val="00042D87"/>
    <w:rsid w:val="00042E0A"/>
    <w:rsid w:val="000432CA"/>
    <w:rsid w:val="000432F9"/>
    <w:rsid w:val="000449F2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4189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132"/>
    <w:rsid w:val="0007059A"/>
    <w:rsid w:val="000705C5"/>
    <w:rsid w:val="00070A78"/>
    <w:rsid w:val="00070AFF"/>
    <w:rsid w:val="00071061"/>
    <w:rsid w:val="0007161C"/>
    <w:rsid w:val="00071EF9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2E5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56C"/>
    <w:rsid w:val="000A0B9D"/>
    <w:rsid w:val="000A0D2B"/>
    <w:rsid w:val="000A1037"/>
    <w:rsid w:val="000A1E1B"/>
    <w:rsid w:val="000A2C2D"/>
    <w:rsid w:val="000A3157"/>
    <w:rsid w:val="000A33B3"/>
    <w:rsid w:val="000A731D"/>
    <w:rsid w:val="000A792B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9DB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6F8F"/>
    <w:rsid w:val="000C79A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48F6"/>
    <w:rsid w:val="000D6D43"/>
    <w:rsid w:val="000E1158"/>
    <w:rsid w:val="000E2115"/>
    <w:rsid w:val="000E27C8"/>
    <w:rsid w:val="000E32EB"/>
    <w:rsid w:val="000E3B92"/>
    <w:rsid w:val="000E3D9B"/>
    <w:rsid w:val="000E5D0A"/>
    <w:rsid w:val="000E6421"/>
    <w:rsid w:val="000E6E71"/>
    <w:rsid w:val="000E7E4B"/>
    <w:rsid w:val="000E7FBD"/>
    <w:rsid w:val="000F0A34"/>
    <w:rsid w:val="000F0B76"/>
    <w:rsid w:val="000F0EDC"/>
    <w:rsid w:val="000F1885"/>
    <w:rsid w:val="000F1AC5"/>
    <w:rsid w:val="000F36BE"/>
    <w:rsid w:val="000F3A3A"/>
    <w:rsid w:val="000F3A88"/>
    <w:rsid w:val="000F3D95"/>
    <w:rsid w:val="000F4954"/>
    <w:rsid w:val="000F5008"/>
    <w:rsid w:val="000F5153"/>
    <w:rsid w:val="000F52A0"/>
    <w:rsid w:val="000F60CB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55C1"/>
    <w:rsid w:val="00116C38"/>
    <w:rsid w:val="001177E0"/>
    <w:rsid w:val="00117C04"/>
    <w:rsid w:val="00122C7B"/>
    <w:rsid w:val="00122EE8"/>
    <w:rsid w:val="00123562"/>
    <w:rsid w:val="00123746"/>
    <w:rsid w:val="00123D22"/>
    <w:rsid w:val="001243B5"/>
    <w:rsid w:val="00124E27"/>
    <w:rsid w:val="00124F98"/>
    <w:rsid w:val="00125813"/>
    <w:rsid w:val="00126821"/>
    <w:rsid w:val="001277D8"/>
    <w:rsid w:val="001278A9"/>
    <w:rsid w:val="00127B2C"/>
    <w:rsid w:val="001306B2"/>
    <w:rsid w:val="00130869"/>
    <w:rsid w:val="00130D97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2D8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288"/>
    <w:rsid w:val="001536D6"/>
    <w:rsid w:val="001536E7"/>
    <w:rsid w:val="001539C8"/>
    <w:rsid w:val="00153EC7"/>
    <w:rsid w:val="00155B75"/>
    <w:rsid w:val="00155E3B"/>
    <w:rsid w:val="001563B3"/>
    <w:rsid w:val="001577C6"/>
    <w:rsid w:val="001578D7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187"/>
    <w:rsid w:val="00173351"/>
    <w:rsid w:val="001736C6"/>
    <w:rsid w:val="001737E8"/>
    <w:rsid w:val="00173AC3"/>
    <w:rsid w:val="001744B7"/>
    <w:rsid w:val="00174E55"/>
    <w:rsid w:val="0017532D"/>
    <w:rsid w:val="00176866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9B3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5EED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1F7F83"/>
    <w:rsid w:val="00200517"/>
    <w:rsid w:val="00201061"/>
    <w:rsid w:val="002020E1"/>
    <w:rsid w:val="002022B2"/>
    <w:rsid w:val="002023D9"/>
    <w:rsid w:val="00202580"/>
    <w:rsid w:val="00202987"/>
    <w:rsid w:val="00202DD7"/>
    <w:rsid w:val="0020341C"/>
    <w:rsid w:val="00203DF7"/>
    <w:rsid w:val="00204216"/>
    <w:rsid w:val="00204414"/>
    <w:rsid w:val="00204426"/>
    <w:rsid w:val="00204D39"/>
    <w:rsid w:val="002065A1"/>
    <w:rsid w:val="00206AB9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157AD"/>
    <w:rsid w:val="00220689"/>
    <w:rsid w:val="00221BFA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499D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EAE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08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7511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201E"/>
    <w:rsid w:val="0029308A"/>
    <w:rsid w:val="00293135"/>
    <w:rsid w:val="0029326D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0D0"/>
    <w:rsid w:val="002A029C"/>
    <w:rsid w:val="002A0E60"/>
    <w:rsid w:val="002A1EA1"/>
    <w:rsid w:val="002A23E1"/>
    <w:rsid w:val="002A2D55"/>
    <w:rsid w:val="002A3B1A"/>
    <w:rsid w:val="002A4525"/>
    <w:rsid w:val="002A4582"/>
    <w:rsid w:val="002A48F2"/>
    <w:rsid w:val="002A56B5"/>
    <w:rsid w:val="002A5EE0"/>
    <w:rsid w:val="002A7F2C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596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49F9"/>
    <w:rsid w:val="002C5A91"/>
    <w:rsid w:val="002C68DE"/>
    <w:rsid w:val="002C6E88"/>
    <w:rsid w:val="002C77FE"/>
    <w:rsid w:val="002D0EEE"/>
    <w:rsid w:val="002D106F"/>
    <w:rsid w:val="002D1542"/>
    <w:rsid w:val="002D200B"/>
    <w:rsid w:val="002D2445"/>
    <w:rsid w:val="002D2BE9"/>
    <w:rsid w:val="002D316E"/>
    <w:rsid w:val="002D3449"/>
    <w:rsid w:val="002D3A3A"/>
    <w:rsid w:val="002D3D8B"/>
    <w:rsid w:val="002D40FB"/>
    <w:rsid w:val="002D5790"/>
    <w:rsid w:val="002D60FF"/>
    <w:rsid w:val="002D640E"/>
    <w:rsid w:val="002D659D"/>
    <w:rsid w:val="002D6DD2"/>
    <w:rsid w:val="002D782E"/>
    <w:rsid w:val="002D79B4"/>
    <w:rsid w:val="002D7E86"/>
    <w:rsid w:val="002D7F1F"/>
    <w:rsid w:val="002E1899"/>
    <w:rsid w:val="002E1DB5"/>
    <w:rsid w:val="002E1F6E"/>
    <w:rsid w:val="002E57DB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C4E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213"/>
    <w:rsid w:val="00323446"/>
    <w:rsid w:val="003236B7"/>
    <w:rsid w:val="00323E72"/>
    <w:rsid w:val="00324D7B"/>
    <w:rsid w:val="00324E2A"/>
    <w:rsid w:val="00324ED4"/>
    <w:rsid w:val="00325C5C"/>
    <w:rsid w:val="00327211"/>
    <w:rsid w:val="00327462"/>
    <w:rsid w:val="00327ADA"/>
    <w:rsid w:val="003302A5"/>
    <w:rsid w:val="003304EE"/>
    <w:rsid w:val="0033056B"/>
    <w:rsid w:val="00330D40"/>
    <w:rsid w:val="00330FC5"/>
    <w:rsid w:val="003330EB"/>
    <w:rsid w:val="00333BD6"/>
    <w:rsid w:val="00334162"/>
    <w:rsid w:val="003347C1"/>
    <w:rsid w:val="00335C23"/>
    <w:rsid w:val="003361FA"/>
    <w:rsid w:val="00336482"/>
    <w:rsid w:val="00336585"/>
    <w:rsid w:val="003368E0"/>
    <w:rsid w:val="00337164"/>
    <w:rsid w:val="0033736A"/>
    <w:rsid w:val="00340069"/>
    <w:rsid w:val="00340105"/>
    <w:rsid w:val="00340175"/>
    <w:rsid w:val="003411EB"/>
    <w:rsid w:val="00341768"/>
    <w:rsid w:val="00341CB6"/>
    <w:rsid w:val="00341F0C"/>
    <w:rsid w:val="00342A8C"/>
    <w:rsid w:val="00342E43"/>
    <w:rsid w:val="0034426E"/>
    <w:rsid w:val="0034478C"/>
    <w:rsid w:val="00344E32"/>
    <w:rsid w:val="0034505D"/>
    <w:rsid w:val="00346124"/>
    <w:rsid w:val="003465BA"/>
    <w:rsid w:val="003465E2"/>
    <w:rsid w:val="003465FD"/>
    <w:rsid w:val="00346ACD"/>
    <w:rsid w:val="003473DF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70E"/>
    <w:rsid w:val="00361779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0368"/>
    <w:rsid w:val="003713A0"/>
    <w:rsid w:val="00371AE8"/>
    <w:rsid w:val="00371F57"/>
    <w:rsid w:val="003729D4"/>
    <w:rsid w:val="00372D6C"/>
    <w:rsid w:val="003732A9"/>
    <w:rsid w:val="003737DC"/>
    <w:rsid w:val="003738C0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315E"/>
    <w:rsid w:val="003847B7"/>
    <w:rsid w:val="00384B16"/>
    <w:rsid w:val="00385ACF"/>
    <w:rsid w:val="00385B7B"/>
    <w:rsid w:val="00385F84"/>
    <w:rsid w:val="00386441"/>
    <w:rsid w:val="00386514"/>
    <w:rsid w:val="003865B4"/>
    <w:rsid w:val="003873D6"/>
    <w:rsid w:val="00387D51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8DB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0C4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0BA"/>
    <w:rsid w:val="003B761F"/>
    <w:rsid w:val="003B77C1"/>
    <w:rsid w:val="003C0C88"/>
    <w:rsid w:val="003C1852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9EA"/>
    <w:rsid w:val="003D2BF7"/>
    <w:rsid w:val="003D3FD7"/>
    <w:rsid w:val="003D5244"/>
    <w:rsid w:val="003D5ABC"/>
    <w:rsid w:val="003D5BB1"/>
    <w:rsid w:val="003D5DF8"/>
    <w:rsid w:val="003D6C69"/>
    <w:rsid w:val="003D7029"/>
    <w:rsid w:val="003D7F2E"/>
    <w:rsid w:val="003E0751"/>
    <w:rsid w:val="003E0754"/>
    <w:rsid w:val="003E07B2"/>
    <w:rsid w:val="003E0DEE"/>
    <w:rsid w:val="003E191F"/>
    <w:rsid w:val="003E43F8"/>
    <w:rsid w:val="003E459E"/>
    <w:rsid w:val="003E464A"/>
    <w:rsid w:val="003E52F8"/>
    <w:rsid w:val="003E5772"/>
    <w:rsid w:val="003E60F3"/>
    <w:rsid w:val="003E6D27"/>
    <w:rsid w:val="003E70F8"/>
    <w:rsid w:val="003E71A1"/>
    <w:rsid w:val="003E7F90"/>
    <w:rsid w:val="003F0C5A"/>
    <w:rsid w:val="003F0FFF"/>
    <w:rsid w:val="003F1B11"/>
    <w:rsid w:val="003F21F7"/>
    <w:rsid w:val="003F262D"/>
    <w:rsid w:val="003F29C9"/>
    <w:rsid w:val="003F2E62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3D5"/>
    <w:rsid w:val="0040050B"/>
    <w:rsid w:val="00400D2A"/>
    <w:rsid w:val="00401112"/>
    <w:rsid w:val="004014F9"/>
    <w:rsid w:val="00402365"/>
    <w:rsid w:val="004024FF"/>
    <w:rsid w:val="00402C39"/>
    <w:rsid w:val="00403762"/>
    <w:rsid w:val="004038A8"/>
    <w:rsid w:val="00403B43"/>
    <w:rsid w:val="00404578"/>
    <w:rsid w:val="00404817"/>
    <w:rsid w:val="00404C8D"/>
    <w:rsid w:val="004053F3"/>
    <w:rsid w:val="004059CE"/>
    <w:rsid w:val="00405DE5"/>
    <w:rsid w:val="00405F1D"/>
    <w:rsid w:val="00406444"/>
    <w:rsid w:val="0040651F"/>
    <w:rsid w:val="00406E72"/>
    <w:rsid w:val="00410097"/>
    <w:rsid w:val="00410459"/>
    <w:rsid w:val="004107A6"/>
    <w:rsid w:val="00410B02"/>
    <w:rsid w:val="004113A6"/>
    <w:rsid w:val="0041168D"/>
    <w:rsid w:val="00412082"/>
    <w:rsid w:val="0041246F"/>
    <w:rsid w:val="0041259D"/>
    <w:rsid w:val="004137F9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4C4"/>
    <w:rsid w:val="0042253C"/>
    <w:rsid w:val="004227C5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69DB"/>
    <w:rsid w:val="00427292"/>
    <w:rsid w:val="00427C6F"/>
    <w:rsid w:val="00430252"/>
    <w:rsid w:val="0043097C"/>
    <w:rsid w:val="00430C7E"/>
    <w:rsid w:val="00430F0D"/>
    <w:rsid w:val="00431F79"/>
    <w:rsid w:val="004328D1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43"/>
    <w:rsid w:val="00443890"/>
    <w:rsid w:val="00444D4E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77A"/>
    <w:rsid w:val="00460910"/>
    <w:rsid w:val="00460B08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3A3"/>
    <w:rsid w:val="00473F3A"/>
    <w:rsid w:val="004741FC"/>
    <w:rsid w:val="004743C9"/>
    <w:rsid w:val="0047452A"/>
    <w:rsid w:val="00474E0E"/>
    <w:rsid w:val="0047612E"/>
    <w:rsid w:val="00477495"/>
    <w:rsid w:val="00477B88"/>
    <w:rsid w:val="00480631"/>
    <w:rsid w:val="004809C9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0993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54B1"/>
    <w:rsid w:val="00496F58"/>
    <w:rsid w:val="00497BE2"/>
    <w:rsid w:val="004A037A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817"/>
    <w:rsid w:val="004A483A"/>
    <w:rsid w:val="004A4AE3"/>
    <w:rsid w:val="004A4EF7"/>
    <w:rsid w:val="004A52E2"/>
    <w:rsid w:val="004A53A9"/>
    <w:rsid w:val="004A6D67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5B21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547"/>
    <w:rsid w:val="004D4647"/>
    <w:rsid w:val="004D4770"/>
    <w:rsid w:val="004D49E9"/>
    <w:rsid w:val="004D63AE"/>
    <w:rsid w:val="004D67A9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9A1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EA0"/>
    <w:rsid w:val="004F38B1"/>
    <w:rsid w:val="004F3ABD"/>
    <w:rsid w:val="004F4022"/>
    <w:rsid w:val="004F413B"/>
    <w:rsid w:val="004F41BE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109D"/>
    <w:rsid w:val="005028F8"/>
    <w:rsid w:val="00502DB8"/>
    <w:rsid w:val="005031C0"/>
    <w:rsid w:val="00503B9B"/>
    <w:rsid w:val="00504A7C"/>
    <w:rsid w:val="0050579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C8E"/>
    <w:rsid w:val="00521DF1"/>
    <w:rsid w:val="00522539"/>
    <w:rsid w:val="0052282F"/>
    <w:rsid w:val="00522A2A"/>
    <w:rsid w:val="00522F9E"/>
    <w:rsid w:val="005231A0"/>
    <w:rsid w:val="0052364F"/>
    <w:rsid w:val="005259AA"/>
    <w:rsid w:val="00526F65"/>
    <w:rsid w:val="00527493"/>
    <w:rsid w:val="00527932"/>
    <w:rsid w:val="00527FFB"/>
    <w:rsid w:val="005309BF"/>
    <w:rsid w:val="00530E82"/>
    <w:rsid w:val="0053179F"/>
    <w:rsid w:val="00531982"/>
    <w:rsid w:val="00531CE3"/>
    <w:rsid w:val="00531D77"/>
    <w:rsid w:val="0053228F"/>
    <w:rsid w:val="0053376F"/>
    <w:rsid w:val="00533DF7"/>
    <w:rsid w:val="00533E5B"/>
    <w:rsid w:val="005340DE"/>
    <w:rsid w:val="00534348"/>
    <w:rsid w:val="005348AB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039E"/>
    <w:rsid w:val="00551342"/>
    <w:rsid w:val="00551909"/>
    <w:rsid w:val="00552235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346E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A57"/>
    <w:rsid w:val="00570AA2"/>
    <w:rsid w:val="00570E7F"/>
    <w:rsid w:val="0057113F"/>
    <w:rsid w:val="005711A9"/>
    <w:rsid w:val="005712E8"/>
    <w:rsid w:val="005718BC"/>
    <w:rsid w:val="00571DAE"/>
    <w:rsid w:val="005720FC"/>
    <w:rsid w:val="00572211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4A8"/>
    <w:rsid w:val="00595BBB"/>
    <w:rsid w:val="00595BD4"/>
    <w:rsid w:val="005971E2"/>
    <w:rsid w:val="00597D4C"/>
    <w:rsid w:val="005A1104"/>
    <w:rsid w:val="005A1C9F"/>
    <w:rsid w:val="005A32E0"/>
    <w:rsid w:val="005A3C9A"/>
    <w:rsid w:val="005A51AD"/>
    <w:rsid w:val="005A52A1"/>
    <w:rsid w:val="005A55FF"/>
    <w:rsid w:val="005A590A"/>
    <w:rsid w:val="005A610F"/>
    <w:rsid w:val="005A6389"/>
    <w:rsid w:val="005A676F"/>
    <w:rsid w:val="005A6D54"/>
    <w:rsid w:val="005A6E66"/>
    <w:rsid w:val="005A6EEE"/>
    <w:rsid w:val="005A7086"/>
    <w:rsid w:val="005A7147"/>
    <w:rsid w:val="005A7151"/>
    <w:rsid w:val="005A7668"/>
    <w:rsid w:val="005A77E1"/>
    <w:rsid w:val="005B02AB"/>
    <w:rsid w:val="005B0778"/>
    <w:rsid w:val="005B09E5"/>
    <w:rsid w:val="005B0E35"/>
    <w:rsid w:val="005B0FD6"/>
    <w:rsid w:val="005B2365"/>
    <w:rsid w:val="005B40E2"/>
    <w:rsid w:val="005B4321"/>
    <w:rsid w:val="005B4A2F"/>
    <w:rsid w:val="005B5E6D"/>
    <w:rsid w:val="005B6E43"/>
    <w:rsid w:val="005B7E8E"/>
    <w:rsid w:val="005C07DD"/>
    <w:rsid w:val="005C087E"/>
    <w:rsid w:val="005C141E"/>
    <w:rsid w:val="005C2307"/>
    <w:rsid w:val="005C2917"/>
    <w:rsid w:val="005C3C02"/>
    <w:rsid w:val="005C3F62"/>
    <w:rsid w:val="005C42A4"/>
    <w:rsid w:val="005C4577"/>
    <w:rsid w:val="005C46AC"/>
    <w:rsid w:val="005C48C1"/>
    <w:rsid w:val="005C4A0B"/>
    <w:rsid w:val="005C4A70"/>
    <w:rsid w:val="005C59C0"/>
    <w:rsid w:val="005C5D59"/>
    <w:rsid w:val="005C667B"/>
    <w:rsid w:val="005D05B7"/>
    <w:rsid w:val="005D1D4A"/>
    <w:rsid w:val="005D2C26"/>
    <w:rsid w:val="005D33F7"/>
    <w:rsid w:val="005D3A85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5205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3CB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6284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02C3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5C53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223"/>
    <w:rsid w:val="006423AB"/>
    <w:rsid w:val="006434E5"/>
    <w:rsid w:val="00643ADE"/>
    <w:rsid w:val="00644012"/>
    <w:rsid w:val="00645778"/>
    <w:rsid w:val="00645B12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528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50D"/>
    <w:rsid w:val="006647DB"/>
    <w:rsid w:val="00664CB1"/>
    <w:rsid w:val="00664E83"/>
    <w:rsid w:val="00664EC0"/>
    <w:rsid w:val="006656A6"/>
    <w:rsid w:val="00666595"/>
    <w:rsid w:val="0066674F"/>
    <w:rsid w:val="00666A8A"/>
    <w:rsid w:val="00667F94"/>
    <w:rsid w:val="00670642"/>
    <w:rsid w:val="006706DC"/>
    <w:rsid w:val="00670F6F"/>
    <w:rsid w:val="00671BF7"/>
    <w:rsid w:val="00673450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B65"/>
    <w:rsid w:val="00677D25"/>
    <w:rsid w:val="00677D63"/>
    <w:rsid w:val="00680231"/>
    <w:rsid w:val="0068055E"/>
    <w:rsid w:val="00680D42"/>
    <w:rsid w:val="006827D2"/>
    <w:rsid w:val="00682835"/>
    <w:rsid w:val="00682917"/>
    <w:rsid w:val="006830E1"/>
    <w:rsid w:val="00685F11"/>
    <w:rsid w:val="00685FCC"/>
    <w:rsid w:val="0068651A"/>
    <w:rsid w:val="006868B9"/>
    <w:rsid w:val="00686903"/>
    <w:rsid w:val="00686E44"/>
    <w:rsid w:val="00687C04"/>
    <w:rsid w:val="00687F31"/>
    <w:rsid w:val="0069064D"/>
    <w:rsid w:val="00690B76"/>
    <w:rsid w:val="00690E46"/>
    <w:rsid w:val="006914F7"/>
    <w:rsid w:val="00691ACF"/>
    <w:rsid w:val="00691CCA"/>
    <w:rsid w:val="0069204E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1440"/>
    <w:rsid w:val="006C226C"/>
    <w:rsid w:val="006C2AE0"/>
    <w:rsid w:val="006C2C52"/>
    <w:rsid w:val="006C2DBA"/>
    <w:rsid w:val="006C3ACA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D02FF"/>
    <w:rsid w:val="006D07D2"/>
    <w:rsid w:val="006D1A96"/>
    <w:rsid w:val="006D1ECD"/>
    <w:rsid w:val="006D1EFF"/>
    <w:rsid w:val="006D2178"/>
    <w:rsid w:val="006D2834"/>
    <w:rsid w:val="006D3BDC"/>
    <w:rsid w:val="006D3E5F"/>
    <w:rsid w:val="006D5773"/>
    <w:rsid w:val="006D5A1D"/>
    <w:rsid w:val="006D6815"/>
    <w:rsid w:val="006D6CE0"/>
    <w:rsid w:val="006D7179"/>
    <w:rsid w:val="006D75E1"/>
    <w:rsid w:val="006D7690"/>
    <w:rsid w:val="006D79D5"/>
    <w:rsid w:val="006D7B0A"/>
    <w:rsid w:val="006E01DC"/>
    <w:rsid w:val="006E14F5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6E77"/>
    <w:rsid w:val="006F714A"/>
    <w:rsid w:val="006F7337"/>
    <w:rsid w:val="00700D3B"/>
    <w:rsid w:val="00700D76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6C99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78A"/>
    <w:rsid w:val="00720869"/>
    <w:rsid w:val="00720899"/>
    <w:rsid w:val="007220E4"/>
    <w:rsid w:val="0072379F"/>
    <w:rsid w:val="007244FB"/>
    <w:rsid w:val="00724963"/>
    <w:rsid w:val="0072714C"/>
    <w:rsid w:val="007279BB"/>
    <w:rsid w:val="0073080A"/>
    <w:rsid w:val="00731180"/>
    <w:rsid w:val="007312AD"/>
    <w:rsid w:val="00731B93"/>
    <w:rsid w:val="00732588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47FFB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A51"/>
    <w:rsid w:val="00766EC6"/>
    <w:rsid w:val="007679FF"/>
    <w:rsid w:val="00767D15"/>
    <w:rsid w:val="0077065B"/>
    <w:rsid w:val="00770B2A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899"/>
    <w:rsid w:val="00782E3D"/>
    <w:rsid w:val="00783003"/>
    <w:rsid w:val="0078348A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1913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B9"/>
    <w:rsid w:val="007A51F7"/>
    <w:rsid w:val="007A5903"/>
    <w:rsid w:val="007A5DE4"/>
    <w:rsid w:val="007A6056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425"/>
    <w:rsid w:val="007B7863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CD"/>
    <w:rsid w:val="007C5E8D"/>
    <w:rsid w:val="007C7605"/>
    <w:rsid w:val="007D0B96"/>
    <w:rsid w:val="007D1322"/>
    <w:rsid w:val="007D232B"/>
    <w:rsid w:val="007D2A4A"/>
    <w:rsid w:val="007D3AB8"/>
    <w:rsid w:val="007D3C14"/>
    <w:rsid w:val="007D4007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5AA"/>
    <w:rsid w:val="007E0FD5"/>
    <w:rsid w:val="007E17E2"/>
    <w:rsid w:val="007E20AC"/>
    <w:rsid w:val="007E2CBE"/>
    <w:rsid w:val="007E37D9"/>
    <w:rsid w:val="007E38F2"/>
    <w:rsid w:val="007E44E2"/>
    <w:rsid w:val="007E44EB"/>
    <w:rsid w:val="007E4A18"/>
    <w:rsid w:val="007E5091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1133"/>
    <w:rsid w:val="008127E8"/>
    <w:rsid w:val="00813094"/>
    <w:rsid w:val="008136A2"/>
    <w:rsid w:val="00813801"/>
    <w:rsid w:val="00813BA3"/>
    <w:rsid w:val="00813D1E"/>
    <w:rsid w:val="008143DD"/>
    <w:rsid w:val="00814445"/>
    <w:rsid w:val="008156A4"/>
    <w:rsid w:val="00815817"/>
    <w:rsid w:val="008160AC"/>
    <w:rsid w:val="00816536"/>
    <w:rsid w:val="008169E7"/>
    <w:rsid w:val="0081773F"/>
    <w:rsid w:val="008177E1"/>
    <w:rsid w:val="008204B0"/>
    <w:rsid w:val="00820891"/>
    <w:rsid w:val="00821216"/>
    <w:rsid w:val="00821EDB"/>
    <w:rsid w:val="00822915"/>
    <w:rsid w:val="00823727"/>
    <w:rsid w:val="00823AB9"/>
    <w:rsid w:val="00824155"/>
    <w:rsid w:val="00824226"/>
    <w:rsid w:val="0082474A"/>
    <w:rsid w:val="00824CA4"/>
    <w:rsid w:val="008268DA"/>
    <w:rsid w:val="008273BB"/>
    <w:rsid w:val="00827DD1"/>
    <w:rsid w:val="00830E32"/>
    <w:rsid w:val="00831072"/>
    <w:rsid w:val="0083189C"/>
    <w:rsid w:val="00831D16"/>
    <w:rsid w:val="0083299F"/>
    <w:rsid w:val="00832FAA"/>
    <w:rsid w:val="008340EA"/>
    <w:rsid w:val="00834637"/>
    <w:rsid w:val="0083471E"/>
    <w:rsid w:val="00834ACB"/>
    <w:rsid w:val="00834D86"/>
    <w:rsid w:val="0083532B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0736"/>
    <w:rsid w:val="00852A20"/>
    <w:rsid w:val="008544B1"/>
    <w:rsid w:val="00854EA2"/>
    <w:rsid w:val="008551F4"/>
    <w:rsid w:val="00855770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FF2"/>
    <w:rsid w:val="0086543B"/>
    <w:rsid w:val="00865B55"/>
    <w:rsid w:val="0086619F"/>
    <w:rsid w:val="008665E4"/>
    <w:rsid w:val="00866DBC"/>
    <w:rsid w:val="00867E99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396E"/>
    <w:rsid w:val="00883FAF"/>
    <w:rsid w:val="00884537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556"/>
    <w:rsid w:val="008A28E7"/>
    <w:rsid w:val="008A29B5"/>
    <w:rsid w:val="008A2BEC"/>
    <w:rsid w:val="008A2D51"/>
    <w:rsid w:val="008A411C"/>
    <w:rsid w:val="008A412D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2446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0A4B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6FC1"/>
    <w:rsid w:val="008C743F"/>
    <w:rsid w:val="008D0183"/>
    <w:rsid w:val="008D0237"/>
    <w:rsid w:val="008D027E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70B8"/>
    <w:rsid w:val="008D743A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1A65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B05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7F4"/>
    <w:rsid w:val="00910A7D"/>
    <w:rsid w:val="00910F82"/>
    <w:rsid w:val="0091150F"/>
    <w:rsid w:val="009119BC"/>
    <w:rsid w:val="00911E59"/>
    <w:rsid w:val="009121F6"/>
    <w:rsid w:val="009123AC"/>
    <w:rsid w:val="00912B4C"/>
    <w:rsid w:val="00912D11"/>
    <w:rsid w:val="009135F7"/>
    <w:rsid w:val="00913BCE"/>
    <w:rsid w:val="00913C25"/>
    <w:rsid w:val="00913D89"/>
    <w:rsid w:val="0091426F"/>
    <w:rsid w:val="0091458C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15FA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0BF3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26B"/>
    <w:rsid w:val="0094148F"/>
    <w:rsid w:val="00941490"/>
    <w:rsid w:val="0094192C"/>
    <w:rsid w:val="00942643"/>
    <w:rsid w:val="00942A47"/>
    <w:rsid w:val="009436E5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EAA"/>
    <w:rsid w:val="009611DF"/>
    <w:rsid w:val="009617A6"/>
    <w:rsid w:val="00962A55"/>
    <w:rsid w:val="00963B52"/>
    <w:rsid w:val="00963D29"/>
    <w:rsid w:val="00964088"/>
    <w:rsid w:val="009645A0"/>
    <w:rsid w:val="009647CA"/>
    <w:rsid w:val="00964A4F"/>
    <w:rsid w:val="00965282"/>
    <w:rsid w:val="00965C1B"/>
    <w:rsid w:val="00966CC0"/>
    <w:rsid w:val="00966E1A"/>
    <w:rsid w:val="0096749F"/>
    <w:rsid w:val="009675BF"/>
    <w:rsid w:val="00970099"/>
    <w:rsid w:val="009710E4"/>
    <w:rsid w:val="009711C1"/>
    <w:rsid w:val="009716D7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6FF0"/>
    <w:rsid w:val="00977363"/>
    <w:rsid w:val="009777AD"/>
    <w:rsid w:val="009777CB"/>
    <w:rsid w:val="00977B78"/>
    <w:rsid w:val="00977D3E"/>
    <w:rsid w:val="00980B70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8772A"/>
    <w:rsid w:val="00990BF3"/>
    <w:rsid w:val="0099313D"/>
    <w:rsid w:val="009932D2"/>
    <w:rsid w:val="0099436C"/>
    <w:rsid w:val="0099660A"/>
    <w:rsid w:val="00996A7A"/>
    <w:rsid w:val="0099769F"/>
    <w:rsid w:val="00997C02"/>
    <w:rsid w:val="009A0067"/>
    <w:rsid w:val="009A064E"/>
    <w:rsid w:val="009A07DB"/>
    <w:rsid w:val="009A1471"/>
    <w:rsid w:val="009A15B6"/>
    <w:rsid w:val="009A219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A7500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0F95"/>
    <w:rsid w:val="009C143D"/>
    <w:rsid w:val="009C18BF"/>
    <w:rsid w:val="009C2B19"/>
    <w:rsid w:val="009C54A4"/>
    <w:rsid w:val="009C63D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3AF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854"/>
    <w:rsid w:val="009E2960"/>
    <w:rsid w:val="009E31BB"/>
    <w:rsid w:val="009E3362"/>
    <w:rsid w:val="009E348E"/>
    <w:rsid w:val="009E4182"/>
    <w:rsid w:val="009E4DFF"/>
    <w:rsid w:val="009E5638"/>
    <w:rsid w:val="009E710D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0A9C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DC3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3980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1FB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045C"/>
    <w:rsid w:val="00A51CA5"/>
    <w:rsid w:val="00A51F1E"/>
    <w:rsid w:val="00A52AE7"/>
    <w:rsid w:val="00A53033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6900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C6C"/>
    <w:rsid w:val="00A75E97"/>
    <w:rsid w:val="00A76490"/>
    <w:rsid w:val="00A76612"/>
    <w:rsid w:val="00A76BBD"/>
    <w:rsid w:val="00A76F69"/>
    <w:rsid w:val="00A76F88"/>
    <w:rsid w:val="00A77127"/>
    <w:rsid w:val="00A7712C"/>
    <w:rsid w:val="00A77919"/>
    <w:rsid w:val="00A77A73"/>
    <w:rsid w:val="00A80770"/>
    <w:rsid w:val="00A8079D"/>
    <w:rsid w:val="00A81A88"/>
    <w:rsid w:val="00A82202"/>
    <w:rsid w:val="00A828CE"/>
    <w:rsid w:val="00A82E66"/>
    <w:rsid w:val="00A8374D"/>
    <w:rsid w:val="00A839E3"/>
    <w:rsid w:val="00A83D93"/>
    <w:rsid w:val="00A840F3"/>
    <w:rsid w:val="00A8430E"/>
    <w:rsid w:val="00A844C7"/>
    <w:rsid w:val="00A84587"/>
    <w:rsid w:val="00A846FB"/>
    <w:rsid w:val="00A85D3E"/>
    <w:rsid w:val="00A85ED7"/>
    <w:rsid w:val="00A86861"/>
    <w:rsid w:val="00A868F7"/>
    <w:rsid w:val="00A871EC"/>
    <w:rsid w:val="00A87A09"/>
    <w:rsid w:val="00A922EC"/>
    <w:rsid w:val="00A92B23"/>
    <w:rsid w:val="00A92B50"/>
    <w:rsid w:val="00A933D7"/>
    <w:rsid w:val="00A934D2"/>
    <w:rsid w:val="00A93982"/>
    <w:rsid w:val="00A93AE3"/>
    <w:rsid w:val="00A94625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06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4D66"/>
    <w:rsid w:val="00AC4EF9"/>
    <w:rsid w:val="00AC501A"/>
    <w:rsid w:val="00AC53DF"/>
    <w:rsid w:val="00AC5D29"/>
    <w:rsid w:val="00AC62FB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498F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3E75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536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0F42"/>
    <w:rsid w:val="00B210E5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0EFF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6EF9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1F22"/>
    <w:rsid w:val="00B421ED"/>
    <w:rsid w:val="00B42240"/>
    <w:rsid w:val="00B42F15"/>
    <w:rsid w:val="00B4332C"/>
    <w:rsid w:val="00B436E2"/>
    <w:rsid w:val="00B4451B"/>
    <w:rsid w:val="00B447C7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4C1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C25"/>
    <w:rsid w:val="00B5760F"/>
    <w:rsid w:val="00B578B4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1C94"/>
    <w:rsid w:val="00B720B2"/>
    <w:rsid w:val="00B72B7B"/>
    <w:rsid w:val="00B72C6C"/>
    <w:rsid w:val="00B72DBA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300"/>
    <w:rsid w:val="00B8059B"/>
    <w:rsid w:val="00B8067F"/>
    <w:rsid w:val="00B812D8"/>
    <w:rsid w:val="00B82FC5"/>
    <w:rsid w:val="00B8347A"/>
    <w:rsid w:val="00B83708"/>
    <w:rsid w:val="00B8443E"/>
    <w:rsid w:val="00B84DA8"/>
    <w:rsid w:val="00B8505E"/>
    <w:rsid w:val="00B866FA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683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6775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883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02"/>
    <w:rsid w:val="00BF3E8A"/>
    <w:rsid w:val="00BF6931"/>
    <w:rsid w:val="00BF6B27"/>
    <w:rsid w:val="00BF72A6"/>
    <w:rsid w:val="00BF78AE"/>
    <w:rsid w:val="00C00312"/>
    <w:rsid w:val="00C00D7E"/>
    <w:rsid w:val="00C01139"/>
    <w:rsid w:val="00C026DE"/>
    <w:rsid w:val="00C02CA4"/>
    <w:rsid w:val="00C0338A"/>
    <w:rsid w:val="00C03E5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63D"/>
    <w:rsid w:val="00C10F4A"/>
    <w:rsid w:val="00C11284"/>
    <w:rsid w:val="00C11312"/>
    <w:rsid w:val="00C12F5F"/>
    <w:rsid w:val="00C12F9D"/>
    <w:rsid w:val="00C13A34"/>
    <w:rsid w:val="00C13CDC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21A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A9F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9C2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177"/>
    <w:rsid w:val="00C474B4"/>
    <w:rsid w:val="00C4773B"/>
    <w:rsid w:val="00C47C90"/>
    <w:rsid w:val="00C50A5B"/>
    <w:rsid w:val="00C50FE4"/>
    <w:rsid w:val="00C51300"/>
    <w:rsid w:val="00C51AEA"/>
    <w:rsid w:val="00C51C66"/>
    <w:rsid w:val="00C523C5"/>
    <w:rsid w:val="00C525AF"/>
    <w:rsid w:val="00C5264E"/>
    <w:rsid w:val="00C5307E"/>
    <w:rsid w:val="00C534E6"/>
    <w:rsid w:val="00C53EE9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1A4"/>
    <w:rsid w:val="00C657BE"/>
    <w:rsid w:val="00C657BF"/>
    <w:rsid w:val="00C6582B"/>
    <w:rsid w:val="00C65E30"/>
    <w:rsid w:val="00C66406"/>
    <w:rsid w:val="00C66C2A"/>
    <w:rsid w:val="00C67175"/>
    <w:rsid w:val="00C67800"/>
    <w:rsid w:val="00C70782"/>
    <w:rsid w:val="00C708EC"/>
    <w:rsid w:val="00C70B8C"/>
    <w:rsid w:val="00C71E23"/>
    <w:rsid w:val="00C7217B"/>
    <w:rsid w:val="00C72565"/>
    <w:rsid w:val="00C728D3"/>
    <w:rsid w:val="00C72A78"/>
    <w:rsid w:val="00C73117"/>
    <w:rsid w:val="00C74A9E"/>
    <w:rsid w:val="00C75B6C"/>
    <w:rsid w:val="00C75D86"/>
    <w:rsid w:val="00C767E7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B8E"/>
    <w:rsid w:val="00C90F11"/>
    <w:rsid w:val="00C910E5"/>
    <w:rsid w:val="00C9137D"/>
    <w:rsid w:val="00C91FC2"/>
    <w:rsid w:val="00C92010"/>
    <w:rsid w:val="00C928F9"/>
    <w:rsid w:val="00C92E18"/>
    <w:rsid w:val="00C93122"/>
    <w:rsid w:val="00C94B22"/>
    <w:rsid w:val="00C94DCC"/>
    <w:rsid w:val="00C94FDC"/>
    <w:rsid w:val="00C951B5"/>
    <w:rsid w:val="00C96726"/>
    <w:rsid w:val="00C96776"/>
    <w:rsid w:val="00C96FA2"/>
    <w:rsid w:val="00C97EAD"/>
    <w:rsid w:val="00CA00A6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4BB9"/>
    <w:rsid w:val="00CA53A6"/>
    <w:rsid w:val="00CA53D4"/>
    <w:rsid w:val="00CA76E0"/>
    <w:rsid w:val="00CA7BCA"/>
    <w:rsid w:val="00CA7DDF"/>
    <w:rsid w:val="00CB045C"/>
    <w:rsid w:val="00CB0CD5"/>
    <w:rsid w:val="00CB0DCB"/>
    <w:rsid w:val="00CB1B86"/>
    <w:rsid w:val="00CB1CF1"/>
    <w:rsid w:val="00CB1EDD"/>
    <w:rsid w:val="00CB1FED"/>
    <w:rsid w:val="00CB257A"/>
    <w:rsid w:val="00CB2E80"/>
    <w:rsid w:val="00CB3786"/>
    <w:rsid w:val="00CB3925"/>
    <w:rsid w:val="00CB3EDE"/>
    <w:rsid w:val="00CB4494"/>
    <w:rsid w:val="00CB4C54"/>
    <w:rsid w:val="00CB4DA1"/>
    <w:rsid w:val="00CB56D5"/>
    <w:rsid w:val="00CB5D2C"/>
    <w:rsid w:val="00CB6440"/>
    <w:rsid w:val="00CB697E"/>
    <w:rsid w:val="00CB6B24"/>
    <w:rsid w:val="00CB76DE"/>
    <w:rsid w:val="00CC088D"/>
    <w:rsid w:val="00CC0B63"/>
    <w:rsid w:val="00CC13E9"/>
    <w:rsid w:val="00CC162F"/>
    <w:rsid w:val="00CC31BD"/>
    <w:rsid w:val="00CC3A70"/>
    <w:rsid w:val="00CC4839"/>
    <w:rsid w:val="00CC4A62"/>
    <w:rsid w:val="00CC5D88"/>
    <w:rsid w:val="00CC6AAA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4C63"/>
    <w:rsid w:val="00CD5178"/>
    <w:rsid w:val="00CD578E"/>
    <w:rsid w:val="00CD582D"/>
    <w:rsid w:val="00CD5D27"/>
    <w:rsid w:val="00CD5F7B"/>
    <w:rsid w:val="00CD5FE4"/>
    <w:rsid w:val="00CD6CC8"/>
    <w:rsid w:val="00CD7179"/>
    <w:rsid w:val="00CD7DD0"/>
    <w:rsid w:val="00CD7F31"/>
    <w:rsid w:val="00CE0188"/>
    <w:rsid w:val="00CE03A0"/>
    <w:rsid w:val="00CE061F"/>
    <w:rsid w:val="00CE0816"/>
    <w:rsid w:val="00CE0AD9"/>
    <w:rsid w:val="00CE0D45"/>
    <w:rsid w:val="00CE13C6"/>
    <w:rsid w:val="00CE14AB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4C5F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28A"/>
    <w:rsid w:val="00CF4468"/>
    <w:rsid w:val="00CF46AA"/>
    <w:rsid w:val="00CF4FDC"/>
    <w:rsid w:val="00CF5471"/>
    <w:rsid w:val="00CF5ED5"/>
    <w:rsid w:val="00CF5FDF"/>
    <w:rsid w:val="00CF634D"/>
    <w:rsid w:val="00CF75C1"/>
    <w:rsid w:val="00CF78E8"/>
    <w:rsid w:val="00CF79AD"/>
    <w:rsid w:val="00CF7C13"/>
    <w:rsid w:val="00D01A00"/>
    <w:rsid w:val="00D01A13"/>
    <w:rsid w:val="00D02834"/>
    <w:rsid w:val="00D03F37"/>
    <w:rsid w:val="00D03FBC"/>
    <w:rsid w:val="00D04474"/>
    <w:rsid w:val="00D046BD"/>
    <w:rsid w:val="00D047F1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3590"/>
    <w:rsid w:val="00D13B25"/>
    <w:rsid w:val="00D1574C"/>
    <w:rsid w:val="00D159EC"/>
    <w:rsid w:val="00D15AF8"/>
    <w:rsid w:val="00D15E56"/>
    <w:rsid w:val="00D15EAF"/>
    <w:rsid w:val="00D1633C"/>
    <w:rsid w:val="00D16432"/>
    <w:rsid w:val="00D164A3"/>
    <w:rsid w:val="00D1728D"/>
    <w:rsid w:val="00D211EA"/>
    <w:rsid w:val="00D21582"/>
    <w:rsid w:val="00D21879"/>
    <w:rsid w:val="00D22106"/>
    <w:rsid w:val="00D2323F"/>
    <w:rsid w:val="00D23568"/>
    <w:rsid w:val="00D236F9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16C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CE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479A1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8A5"/>
    <w:rsid w:val="00D62E63"/>
    <w:rsid w:val="00D64596"/>
    <w:rsid w:val="00D64BF6"/>
    <w:rsid w:val="00D666FA"/>
    <w:rsid w:val="00D66CF0"/>
    <w:rsid w:val="00D67138"/>
    <w:rsid w:val="00D70261"/>
    <w:rsid w:val="00D70D23"/>
    <w:rsid w:val="00D70EB8"/>
    <w:rsid w:val="00D712BC"/>
    <w:rsid w:val="00D71683"/>
    <w:rsid w:val="00D7259E"/>
    <w:rsid w:val="00D7307D"/>
    <w:rsid w:val="00D73305"/>
    <w:rsid w:val="00D7362B"/>
    <w:rsid w:val="00D739C2"/>
    <w:rsid w:val="00D73A8B"/>
    <w:rsid w:val="00D73E0C"/>
    <w:rsid w:val="00D73E17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4E58"/>
    <w:rsid w:val="00D856C7"/>
    <w:rsid w:val="00D857BB"/>
    <w:rsid w:val="00D8603C"/>
    <w:rsid w:val="00D86B09"/>
    <w:rsid w:val="00D86DF6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3CDC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2B2B"/>
    <w:rsid w:val="00DB30C7"/>
    <w:rsid w:val="00DB444D"/>
    <w:rsid w:val="00DB44D6"/>
    <w:rsid w:val="00DB4C5B"/>
    <w:rsid w:val="00DB4FDF"/>
    <w:rsid w:val="00DB519A"/>
    <w:rsid w:val="00DB5219"/>
    <w:rsid w:val="00DB52B4"/>
    <w:rsid w:val="00DB615F"/>
    <w:rsid w:val="00DB7130"/>
    <w:rsid w:val="00DB7820"/>
    <w:rsid w:val="00DB7A90"/>
    <w:rsid w:val="00DC09F0"/>
    <w:rsid w:val="00DC0A0E"/>
    <w:rsid w:val="00DC0DEA"/>
    <w:rsid w:val="00DC125E"/>
    <w:rsid w:val="00DC2F61"/>
    <w:rsid w:val="00DC3AE1"/>
    <w:rsid w:val="00DC3BDF"/>
    <w:rsid w:val="00DC5BA3"/>
    <w:rsid w:val="00DC5EA6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0E"/>
    <w:rsid w:val="00DE6F64"/>
    <w:rsid w:val="00DE72A8"/>
    <w:rsid w:val="00DE7A48"/>
    <w:rsid w:val="00DE7F6F"/>
    <w:rsid w:val="00DF0756"/>
    <w:rsid w:val="00DF088B"/>
    <w:rsid w:val="00DF089C"/>
    <w:rsid w:val="00DF2AE5"/>
    <w:rsid w:val="00DF31FD"/>
    <w:rsid w:val="00DF356F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362A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0B53"/>
    <w:rsid w:val="00E21997"/>
    <w:rsid w:val="00E21D5B"/>
    <w:rsid w:val="00E2220E"/>
    <w:rsid w:val="00E2237C"/>
    <w:rsid w:val="00E232E7"/>
    <w:rsid w:val="00E2374D"/>
    <w:rsid w:val="00E23981"/>
    <w:rsid w:val="00E23E7A"/>
    <w:rsid w:val="00E23FF4"/>
    <w:rsid w:val="00E259F6"/>
    <w:rsid w:val="00E26A40"/>
    <w:rsid w:val="00E26E6E"/>
    <w:rsid w:val="00E27B92"/>
    <w:rsid w:val="00E27E7F"/>
    <w:rsid w:val="00E3053D"/>
    <w:rsid w:val="00E311D1"/>
    <w:rsid w:val="00E3128F"/>
    <w:rsid w:val="00E316BC"/>
    <w:rsid w:val="00E31C42"/>
    <w:rsid w:val="00E31E62"/>
    <w:rsid w:val="00E33183"/>
    <w:rsid w:val="00E35A19"/>
    <w:rsid w:val="00E35BD9"/>
    <w:rsid w:val="00E3618D"/>
    <w:rsid w:val="00E3680E"/>
    <w:rsid w:val="00E373F3"/>
    <w:rsid w:val="00E37C54"/>
    <w:rsid w:val="00E40140"/>
    <w:rsid w:val="00E40533"/>
    <w:rsid w:val="00E411BB"/>
    <w:rsid w:val="00E4163C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1B0D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0A04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EA2"/>
    <w:rsid w:val="00E813B7"/>
    <w:rsid w:val="00E813E3"/>
    <w:rsid w:val="00E8198E"/>
    <w:rsid w:val="00E81CBF"/>
    <w:rsid w:val="00E82EF7"/>
    <w:rsid w:val="00E83553"/>
    <w:rsid w:val="00E837D0"/>
    <w:rsid w:val="00E84009"/>
    <w:rsid w:val="00E85437"/>
    <w:rsid w:val="00E85A50"/>
    <w:rsid w:val="00E87531"/>
    <w:rsid w:val="00E87576"/>
    <w:rsid w:val="00E87A59"/>
    <w:rsid w:val="00E90076"/>
    <w:rsid w:val="00E90479"/>
    <w:rsid w:val="00E9068D"/>
    <w:rsid w:val="00E912CC"/>
    <w:rsid w:val="00E919D5"/>
    <w:rsid w:val="00E91D38"/>
    <w:rsid w:val="00E932BC"/>
    <w:rsid w:val="00E93321"/>
    <w:rsid w:val="00E93914"/>
    <w:rsid w:val="00E954FE"/>
    <w:rsid w:val="00E955B7"/>
    <w:rsid w:val="00E9567D"/>
    <w:rsid w:val="00E96B78"/>
    <w:rsid w:val="00E96CAB"/>
    <w:rsid w:val="00E96D0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14B"/>
    <w:rsid w:val="00EA3561"/>
    <w:rsid w:val="00EA3A72"/>
    <w:rsid w:val="00EA3B47"/>
    <w:rsid w:val="00EA574F"/>
    <w:rsid w:val="00EA67E4"/>
    <w:rsid w:val="00EA6FDE"/>
    <w:rsid w:val="00EA79DD"/>
    <w:rsid w:val="00EA7E96"/>
    <w:rsid w:val="00EB03AD"/>
    <w:rsid w:val="00EB086C"/>
    <w:rsid w:val="00EB0E81"/>
    <w:rsid w:val="00EB0ED2"/>
    <w:rsid w:val="00EB1374"/>
    <w:rsid w:val="00EB335D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08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467"/>
    <w:rsid w:val="00EC4B2D"/>
    <w:rsid w:val="00EC6044"/>
    <w:rsid w:val="00EC65DB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8DA"/>
    <w:rsid w:val="00ED3ACD"/>
    <w:rsid w:val="00ED4255"/>
    <w:rsid w:val="00ED4626"/>
    <w:rsid w:val="00ED46C7"/>
    <w:rsid w:val="00ED4D8F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849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63E"/>
    <w:rsid w:val="00F01F91"/>
    <w:rsid w:val="00F02319"/>
    <w:rsid w:val="00F02973"/>
    <w:rsid w:val="00F02CD6"/>
    <w:rsid w:val="00F02E38"/>
    <w:rsid w:val="00F02F57"/>
    <w:rsid w:val="00F04D62"/>
    <w:rsid w:val="00F04D96"/>
    <w:rsid w:val="00F05029"/>
    <w:rsid w:val="00F05BF3"/>
    <w:rsid w:val="00F06444"/>
    <w:rsid w:val="00F06614"/>
    <w:rsid w:val="00F07B54"/>
    <w:rsid w:val="00F10238"/>
    <w:rsid w:val="00F1050F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1CD"/>
    <w:rsid w:val="00F272EF"/>
    <w:rsid w:val="00F2777B"/>
    <w:rsid w:val="00F27C84"/>
    <w:rsid w:val="00F30506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621"/>
    <w:rsid w:val="00F36AD0"/>
    <w:rsid w:val="00F375D3"/>
    <w:rsid w:val="00F41326"/>
    <w:rsid w:val="00F41E4B"/>
    <w:rsid w:val="00F4339F"/>
    <w:rsid w:val="00F434E6"/>
    <w:rsid w:val="00F4371A"/>
    <w:rsid w:val="00F4380D"/>
    <w:rsid w:val="00F438FC"/>
    <w:rsid w:val="00F43F89"/>
    <w:rsid w:val="00F44506"/>
    <w:rsid w:val="00F4633A"/>
    <w:rsid w:val="00F47049"/>
    <w:rsid w:val="00F47138"/>
    <w:rsid w:val="00F47F11"/>
    <w:rsid w:val="00F50519"/>
    <w:rsid w:val="00F50B99"/>
    <w:rsid w:val="00F51757"/>
    <w:rsid w:val="00F51F86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19B"/>
    <w:rsid w:val="00F632B7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2C48"/>
    <w:rsid w:val="00F931EF"/>
    <w:rsid w:val="00F94214"/>
    <w:rsid w:val="00F94C1F"/>
    <w:rsid w:val="00F95998"/>
    <w:rsid w:val="00F95AED"/>
    <w:rsid w:val="00F9623A"/>
    <w:rsid w:val="00F96D76"/>
    <w:rsid w:val="00FA01C5"/>
    <w:rsid w:val="00FA15BD"/>
    <w:rsid w:val="00FA2990"/>
    <w:rsid w:val="00FA36B2"/>
    <w:rsid w:val="00FA3853"/>
    <w:rsid w:val="00FA41E8"/>
    <w:rsid w:val="00FA4662"/>
    <w:rsid w:val="00FA4DD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94"/>
    <w:rsid w:val="00FC05CA"/>
    <w:rsid w:val="00FC2BD0"/>
    <w:rsid w:val="00FC412B"/>
    <w:rsid w:val="00FC498F"/>
    <w:rsid w:val="00FC4B75"/>
    <w:rsid w:val="00FC5314"/>
    <w:rsid w:val="00FC53D5"/>
    <w:rsid w:val="00FC5621"/>
    <w:rsid w:val="00FC59C6"/>
    <w:rsid w:val="00FC6705"/>
    <w:rsid w:val="00FC7476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09C5"/>
    <w:rsid w:val="00FE15DE"/>
    <w:rsid w:val="00FE1863"/>
    <w:rsid w:val="00FE2D5E"/>
    <w:rsid w:val="00FE3015"/>
    <w:rsid w:val="00FE512F"/>
    <w:rsid w:val="00FE58E1"/>
    <w:rsid w:val="00FE5D9B"/>
    <w:rsid w:val="00FE6D6D"/>
    <w:rsid w:val="00FF058E"/>
    <w:rsid w:val="00FF0B2D"/>
    <w:rsid w:val="00FF0E20"/>
    <w:rsid w:val="00FF1F0D"/>
    <w:rsid w:val="00FF29D0"/>
    <w:rsid w:val="00FF2C7F"/>
    <w:rsid w:val="00FF3C0F"/>
    <w:rsid w:val="00FF3D2B"/>
    <w:rsid w:val="00FF3EA9"/>
    <w:rsid w:val="00FF526A"/>
    <w:rsid w:val="00FF5748"/>
    <w:rsid w:val="00FF5E4A"/>
    <w:rsid w:val="00FF5EF5"/>
    <w:rsid w:val="00FF6A00"/>
    <w:rsid w:val="00FF6D1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F0D03"/>
  <w15:docId w15:val="{B84D1A24-4B9A-4A19-915B-4EE231B0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9F2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2C49F9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C49F9"/>
  </w:style>
  <w:style w:type="character" w:customStyle="1" w:styleId="Char0">
    <w:name w:val="نص تعليق Char"/>
    <w:basedOn w:val="a0"/>
    <w:link w:val="a5"/>
    <w:uiPriority w:val="99"/>
    <w:semiHidden/>
    <w:rsid w:val="002C49F9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C49F9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2C49F9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2C49F9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2C49F9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4F06-EC81-41FE-B8C4-B181A04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6</cp:revision>
  <dcterms:created xsi:type="dcterms:W3CDTF">2013-02-10T07:21:00Z</dcterms:created>
  <dcterms:modified xsi:type="dcterms:W3CDTF">2019-07-17T00:40:00Z</dcterms:modified>
</cp:coreProperties>
</file>